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4FE2" w14:textId="0CFA2171" w:rsidR="004B3268" w:rsidRDefault="00353053" w:rsidP="003530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：</w:t>
      </w:r>
    </w:p>
    <w:p w14:paraId="72E1A212" w14:textId="4141E3DE" w:rsidR="00353053" w:rsidRDefault="00353053" w:rsidP="0035305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head：</w:t>
      </w:r>
    </w:p>
    <w:p w14:paraId="17CF8575" w14:textId="5DC60F49" w:rsidR="00353053" w:rsidRDefault="00353053" w:rsidP="00353053">
      <w:pPr>
        <w:pStyle w:val="a3"/>
        <w:numPr>
          <w:ilvl w:val="2"/>
          <w:numId w:val="2"/>
        </w:numPr>
        <w:ind w:firstLineChars="0"/>
      </w:pPr>
      <w:r w:rsidRPr="00353053">
        <w:t>&lt;meta http-equiv="X-UA-Compatible" content="IE=edge"&gt;</w:t>
      </w:r>
      <w:r>
        <w:tab/>
      </w:r>
      <w:r>
        <w:tab/>
      </w:r>
      <w:r>
        <w:tab/>
      </w:r>
      <w:r>
        <w:rPr>
          <w:rFonts w:hint="eastAsia"/>
        </w:rPr>
        <w:t>IE浏览器以最高渲染级别渲染页面</w:t>
      </w:r>
    </w:p>
    <w:sectPr w:rsidR="00353053" w:rsidSect="00353053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232C7748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3E"/>
    <w:rsid w:val="00085F3E"/>
    <w:rsid w:val="00185A2D"/>
    <w:rsid w:val="00353053"/>
    <w:rsid w:val="004B3268"/>
    <w:rsid w:val="00922371"/>
    <w:rsid w:val="00C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930"/>
  <w15:chartTrackingRefBased/>
  <w15:docId w15:val="{B8B60CC8-7167-4C16-B182-41CD3D1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3530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A4D3-13C5-4FE6-A778-E721A99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</cp:revision>
  <dcterms:created xsi:type="dcterms:W3CDTF">2021-09-03T06:40:00Z</dcterms:created>
  <dcterms:modified xsi:type="dcterms:W3CDTF">2021-09-03T06:41:00Z</dcterms:modified>
</cp:coreProperties>
</file>